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191680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191680">
              <w:rPr>
                <w:sz w:val="24"/>
                <w:szCs w:val="24"/>
              </w:rPr>
              <w:t>12</w:t>
            </w:r>
            <w:r w:rsidRPr="0010030D">
              <w:rPr>
                <w:sz w:val="24"/>
                <w:szCs w:val="24"/>
              </w:rPr>
              <w:t xml:space="preserve">   »</w:t>
            </w:r>
            <w:r w:rsidR="00191680">
              <w:rPr>
                <w:sz w:val="24"/>
                <w:szCs w:val="24"/>
              </w:rPr>
              <w:t>марта</w:t>
            </w:r>
            <w:r w:rsidRPr="0010030D">
              <w:rPr>
                <w:sz w:val="24"/>
                <w:szCs w:val="24"/>
              </w:rPr>
              <w:t xml:space="preserve">             201</w:t>
            </w:r>
            <w:r w:rsidR="00191680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9168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1B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36145C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71" w:type="dxa"/>
          </w:tcPr>
          <w:p w:rsidR="00A06987" w:rsidRDefault="0036145C" w:rsidP="0036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54DA5" w:rsidP="001B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6145C">
              <w:rPr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3F124D">
        <w:rPr>
          <w:b/>
          <w:sz w:val="24"/>
          <w:szCs w:val="24"/>
        </w:rPr>
        <w:t>1999г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1B4096" w:rsidRPr="001B4096" w:rsidRDefault="001B4096">
      <w:pPr>
        <w:spacing w:before="180" w:after="20"/>
        <w:rPr>
          <w:b/>
          <w:i/>
          <w:sz w:val="24"/>
          <w:szCs w:val="24"/>
        </w:rPr>
      </w:pPr>
      <w:r w:rsidRPr="0012776E">
        <w:rPr>
          <w:b/>
          <w:sz w:val="24"/>
          <w:szCs w:val="24"/>
        </w:rPr>
        <w:t>Устойчивый низовой пожар текущего года средней интенсивности(872)</w:t>
      </w:r>
      <w:r w:rsidR="0012776E">
        <w:rPr>
          <w:b/>
          <w:sz w:val="24"/>
          <w:szCs w:val="24"/>
        </w:rPr>
        <w:t>, акт о лесном пожаре № 9 от 30.04.2018 года.</w:t>
      </w: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 xml:space="preserve">(% заселённых </w:t>
            </w:r>
            <w:r w:rsidR="003D3443">
              <w:rPr>
                <w:sz w:val="22"/>
                <w:szCs w:val="22"/>
              </w:rPr>
              <w:t xml:space="preserve">и отработанных </w:t>
            </w:r>
            <w:r>
              <w:rPr>
                <w:sz w:val="22"/>
                <w:szCs w:val="22"/>
              </w:rPr>
              <w:t>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1C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C40928" w:rsidRDefault="001C47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AD567A">
              <w:rPr>
                <w:b/>
                <w:sz w:val="22"/>
                <w:szCs w:val="22"/>
              </w:rPr>
              <w:t>ереза</w:t>
            </w:r>
          </w:p>
        </w:tc>
        <w:tc>
          <w:tcPr>
            <w:tcW w:w="2381" w:type="dxa"/>
          </w:tcPr>
          <w:p w:rsidR="00A06987" w:rsidRPr="00C40928" w:rsidRDefault="003D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3175" w:type="dxa"/>
          </w:tcPr>
          <w:p w:rsidR="00A06987" w:rsidRPr="00C40928" w:rsidRDefault="00FE2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б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3D3443" w:rsidRDefault="003D3443">
            <w:pPr>
              <w:rPr>
                <w:b/>
                <w:sz w:val="22"/>
                <w:szCs w:val="22"/>
              </w:rPr>
            </w:pPr>
            <w:r w:rsidRPr="003D3443">
              <w:rPr>
                <w:b/>
                <w:sz w:val="22"/>
                <w:szCs w:val="22"/>
              </w:rPr>
              <w:t>Трутовик ложный</w:t>
            </w:r>
          </w:p>
        </w:tc>
        <w:tc>
          <w:tcPr>
            <w:tcW w:w="1588" w:type="dxa"/>
          </w:tcPr>
          <w:p w:rsidR="00A06987" w:rsidRPr="003D3443" w:rsidRDefault="003D3443">
            <w:pPr>
              <w:jc w:val="center"/>
              <w:rPr>
                <w:b/>
                <w:sz w:val="22"/>
                <w:szCs w:val="22"/>
              </w:rPr>
            </w:pPr>
            <w:r w:rsidRPr="003D3443">
              <w:rPr>
                <w:b/>
                <w:sz w:val="22"/>
                <w:szCs w:val="22"/>
              </w:rPr>
              <w:t>Осина</w:t>
            </w:r>
          </w:p>
        </w:tc>
        <w:tc>
          <w:tcPr>
            <w:tcW w:w="2381" w:type="dxa"/>
          </w:tcPr>
          <w:p w:rsidR="00A06987" w:rsidRPr="003D3443" w:rsidRDefault="003D3443">
            <w:pPr>
              <w:jc w:val="center"/>
              <w:rPr>
                <w:b/>
                <w:sz w:val="22"/>
                <w:szCs w:val="22"/>
              </w:rPr>
            </w:pPr>
            <w:r w:rsidRPr="003D3443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3175" w:type="dxa"/>
          </w:tcPr>
          <w:p w:rsidR="00A06987" w:rsidRDefault="003D344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б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1C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зовой устойчивый</w:t>
            </w:r>
          </w:p>
        </w:tc>
        <w:tc>
          <w:tcPr>
            <w:tcW w:w="1134" w:type="dxa"/>
          </w:tcPr>
          <w:p w:rsidR="008C448F" w:rsidRPr="00C40928" w:rsidRDefault="001B40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</w:t>
            </w:r>
            <w:proofErr w:type="gramStart"/>
            <w:r w:rsidR="003D3443">
              <w:rPr>
                <w:b/>
                <w:sz w:val="22"/>
                <w:szCs w:val="22"/>
              </w:rPr>
              <w:t>,О</w:t>
            </w:r>
            <w:proofErr w:type="gramEnd"/>
            <w:r w:rsidR="003D3443">
              <w:rPr>
                <w:b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F50402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AD5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F50402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AD567A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4A1B55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54DA5" w:rsidRDefault="00A06987" w:rsidP="00654DA5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 w:rsidTr="00D679E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54DA5" w:rsidRDefault="00A06987" w:rsidP="00654DA5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54DA5" w:rsidRDefault="00A06987" w:rsidP="003D3443">
            <w:pPr>
              <w:spacing w:before="180" w:after="20"/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3D344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12776E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12776E" w:rsidRDefault="0012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12776E" w:rsidRDefault="0012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D567A" w:rsidRPr="003D3443" w:rsidRDefault="00AD567A" w:rsidP="00AD567A">
      <w:pPr>
        <w:spacing w:before="240" w:after="240"/>
        <w:rPr>
          <w:b/>
          <w:bCs/>
          <w:sz w:val="24"/>
          <w:szCs w:val="24"/>
        </w:rPr>
      </w:pPr>
      <w:r w:rsidRPr="003D3443">
        <w:rPr>
          <w:b/>
          <w:bCs/>
          <w:sz w:val="24"/>
          <w:szCs w:val="24"/>
        </w:rPr>
        <w:t>Насаж</w:t>
      </w:r>
      <w:r w:rsidR="00D679E4" w:rsidRPr="003D3443">
        <w:rPr>
          <w:b/>
          <w:bCs/>
          <w:sz w:val="24"/>
          <w:szCs w:val="24"/>
        </w:rPr>
        <w:t>дение на площади 0,8</w:t>
      </w:r>
      <w:r w:rsidR="001B4096" w:rsidRPr="003D3443">
        <w:rPr>
          <w:b/>
          <w:bCs/>
          <w:sz w:val="24"/>
          <w:szCs w:val="24"/>
        </w:rPr>
        <w:t xml:space="preserve"> </w:t>
      </w:r>
      <w:r w:rsidR="00654DA5" w:rsidRPr="003D3443">
        <w:rPr>
          <w:b/>
          <w:bCs/>
          <w:sz w:val="24"/>
          <w:szCs w:val="24"/>
        </w:rPr>
        <w:t xml:space="preserve">га </w:t>
      </w:r>
      <w:r w:rsidR="001B4096" w:rsidRPr="003D3443">
        <w:rPr>
          <w:b/>
          <w:bCs/>
          <w:sz w:val="24"/>
          <w:szCs w:val="24"/>
        </w:rPr>
        <w:t>погибш</w:t>
      </w:r>
      <w:r w:rsidR="003D3443">
        <w:rPr>
          <w:b/>
          <w:bCs/>
          <w:sz w:val="24"/>
          <w:szCs w:val="24"/>
        </w:rPr>
        <w:t>е</w:t>
      </w:r>
      <w:r w:rsidRPr="003D3443">
        <w:rPr>
          <w:b/>
          <w:bCs/>
          <w:sz w:val="24"/>
          <w:szCs w:val="24"/>
        </w:rPr>
        <w:t>е. Средневзвешенная категория санитарного состояния насаждения</w:t>
      </w:r>
      <w:r w:rsidR="0055746D" w:rsidRPr="003D3443">
        <w:rPr>
          <w:b/>
          <w:bCs/>
          <w:sz w:val="24"/>
          <w:szCs w:val="24"/>
        </w:rPr>
        <w:t xml:space="preserve"> - 5</w:t>
      </w:r>
      <w:r w:rsidRPr="003D3443">
        <w:rPr>
          <w:b/>
          <w:bCs/>
          <w:sz w:val="24"/>
          <w:szCs w:val="24"/>
        </w:rPr>
        <w:t>. Устойчивость насаждения утрачена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1B4096" w:rsidP="001B4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06987" w:rsidRPr="00C40928" w:rsidRDefault="00D679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21" w:type="dxa"/>
          </w:tcPr>
          <w:p w:rsidR="00A06987" w:rsidRPr="00C40928" w:rsidRDefault="00D679E4" w:rsidP="00833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</w:tcPr>
          <w:p w:rsidR="00A06987" w:rsidRPr="00C40928" w:rsidRDefault="00C40928" w:rsidP="00AD567A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AD567A">
              <w:rPr>
                <w:b/>
                <w:sz w:val="22"/>
                <w:szCs w:val="22"/>
              </w:rPr>
              <w:t>плошные санитарные рубки</w:t>
            </w:r>
          </w:p>
        </w:tc>
        <w:tc>
          <w:tcPr>
            <w:tcW w:w="1077" w:type="dxa"/>
          </w:tcPr>
          <w:p w:rsidR="00A06987" w:rsidRPr="00C40928" w:rsidRDefault="00D679E4" w:rsidP="00BA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907" w:type="dxa"/>
          </w:tcPr>
          <w:p w:rsidR="00A06987" w:rsidRPr="00C40928" w:rsidRDefault="004135A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</w:t>
            </w:r>
            <w:r w:rsidR="00D679E4">
              <w:rPr>
                <w:b/>
                <w:sz w:val="22"/>
                <w:szCs w:val="22"/>
              </w:rPr>
              <w:t>Ос</w:t>
            </w:r>
            <w:proofErr w:type="spellEnd"/>
          </w:p>
        </w:tc>
        <w:tc>
          <w:tcPr>
            <w:tcW w:w="907" w:type="dxa"/>
          </w:tcPr>
          <w:p w:rsidR="00A06987" w:rsidRPr="00C40928" w:rsidRDefault="00801C71" w:rsidP="00746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1</w:t>
            </w:r>
          </w:p>
        </w:tc>
        <w:tc>
          <w:tcPr>
            <w:tcW w:w="1077" w:type="dxa"/>
          </w:tcPr>
          <w:p w:rsidR="00A06987" w:rsidRPr="00C40928" w:rsidRDefault="00C40928">
            <w:pPr>
              <w:jc w:val="center"/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201</w:t>
            </w:r>
            <w:r w:rsidR="003D3443">
              <w:rPr>
                <w:b/>
                <w:sz w:val="22"/>
                <w:szCs w:val="22"/>
              </w:rPr>
              <w:t>8г.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3D34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4A1B55"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ное возобновление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07184" w:rsidRDefault="00A06987" w:rsidP="00907184">
      <w:pPr>
        <w:rPr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  <w:r w:rsidR="00907184" w:rsidRPr="00907184">
        <w:rPr>
          <w:b/>
          <w:sz w:val="24"/>
          <w:szCs w:val="24"/>
        </w:rPr>
        <w:t xml:space="preserve"> </w:t>
      </w:r>
      <w:r w:rsidR="00907184">
        <w:rPr>
          <w:b/>
          <w:sz w:val="24"/>
          <w:szCs w:val="24"/>
        </w:rPr>
        <w:t>Сбор</w:t>
      </w:r>
      <w:r w:rsidR="00907184" w:rsidRPr="00A47EFC">
        <w:rPr>
          <w:b/>
          <w:sz w:val="24"/>
          <w:szCs w:val="24"/>
        </w:rPr>
        <w:t xml:space="preserve"> порубочных остатков в кучи</w:t>
      </w:r>
      <w:r w:rsidR="00907184">
        <w:rPr>
          <w:b/>
          <w:sz w:val="24"/>
          <w:szCs w:val="24"/>
        </w:rPr>
        <w:t xml:space="preserve"> одновременно с заготовкой древесины и последующим</w:t>
      </w:r>
      <w:r w:rsidR="00907184" w:rsidRPr="00A47EFC">
        <w:rPr>
          <w:b/>
          <w:sz w:val="24"/>
          <w:szCs w:val="24"/>
        </w:rPr>
        <w:t xml:space="preserve"> сжигание</w:t>
      </w:r>
      <w:r w:rsidR="00907184">
        <w:rPr>
          <w:b/>
          <w:sz w:val="24"/>
          <w:szCs w:val="24"/>
        </w:rPr>
        <w:t>м</w:t>
      </w:r>
      <w:r w:rsidR="00D573CA">
        <w:rPr>
          <w:b/>
          <w:sz w:val="24"/>
          <w:szCs w:val="24"/>
        </w:rPr>
        <w:t xml:space="preserve"> их</w:t>
      </w:r>
      <w:r w:rsidR="00907184">
        <w:rPr>
          <w:b/>
          <w:sz w:val="24"/>
          <w:szCs w:val="24"/>
        </w:rPr>
        <w:t xml:space="preserve"> </w:t>
      </w:r>
      <w:r w:rsidR="00654DA5">
        <w:rPr>
          <w:b/>
          <w:sz w:val="24"/>
          <w:szCs w:val="24"/>
        </w:rPr>
        <w:t>после окончания</w:t>
      </w:r>
      <w:r w:rsidR="00907184" w:rsidRPr="00A47EFC">
        <w:rPr>
          <w:b/>
          <w:sz w:val="24"/>
          <w:szCs w:val="24"/>
        </w:rPr>
        <w:t xml:space="preserve"> пожаро</w:t>
      </w:r>
      <w:r w:rsidR="00654DA5">
        <w:rPr>
          <w:b/>
          <w:sz w:val="24"/>
          <w:szCs w:val="24"/>
        </w:rPr>
        <w:t>о</w:t>
      </w:r>
      <w:r w:rsidR="00907184" w:rsidRPr="00A47EFC">
        <w:rPr>
          <w:b/>
          <w:sz w:val="24"/>
          <w:szCs w:val="24"/>
        </w:rPr>
        <w:t>пасн</w:t>
      </w:r>
      <w:r w:rsidR="00654DA5">
        <w:rPr>
          <w:b/>
          <w:sz w:val="24"/>
          <w:szCs w:val="24"/>
        </w:rPr>
        <w:t>ого</w:t>
      </w:r>
      <w:r w:rsidR="00D573CA">
        <w:rPr>
          <w:b/>
          <w:sz w:val="24"/>
          <w:szCs w:val="24"/>
        </w:rPr>
        <w:t xml:space="preserve"> сезона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64768" w:rsidRDefault="001B4096" w:rsidP="001B4096">
            <w:pPr>
              <w:spacing w:before="180" w:after="20"/>
              <w:rPr>
                <w:b/>
                <w:sz w:val="24"/>
                <w:szCs w:val="24"/>
              </w:rPr>
            </w:pPr>
            <w:r w:rsidRPr="00864768">
              <w:rPr>
                <w:b/>
                <w:sz w:val="24"/>
                <w:szCs w:val="24"/>
              </w:rPr>
              <w:t>Устойчивый низовой пожар текущего года средней интенсивности(872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191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D567A">
              <w:rPr>
                <w:b/>
                <w:sz w:val="24"/>
                <w:szCs w:val="24"/>
              </w:rPr>
              <w:t xml:space="preserve"> </w:t>
            </w:r>
            <w:r w:rsidR="00864768">
              <w:rPr>
                <w:b/>
                <w:sz w:val="24"/>
                <w:szCs w:val="24"/>
              </w:rPr>
              <w:t>сентября</w:t>
            </w:r>
            <w:r w:rsidR="00FE2489">
              <w:rPr>
                <w:b/>
                <w:sz w:val="24"/>
                <w:szCs w:val="24"/>
              </w:rPr>
              <w:t xml:space="preserve"> 2017</w:t>
            </w:r>
            <w:r w:rsidR="0086476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E2489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96" w:rsidRDefault="00105696">
      <w:r>
        <w:separator/>
      </w:r>
    </w:p>
  </w:endnote>
  <w:endnote w:type="continuationSeparator" w:id="0">
    <w:p w:rsidR="00105696" w:rsidRDefault="0010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96" w:rsidRDefault="00105696">
      <w:r>
        <w:separator/>
      </w:r>
    </w:p>
  </w:footnote>
  <w:footnote w:type="continuationSeparator" w:id="0">
    <w:p w:rsidR="00105696" w:rsidRDefault="00105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B769A"/>
    <w:rsid w:val="0010030D"/>
    <w:rsid w:val="00105696"/>
    <w:rsid w:val="0012776E"/>
    <w:rsid w:val="00191680"/>
    <w:rsid w:val="001B4096"/>
    <w:rsid w:val="001C4718"/>
    <w:rsid w:val="00234783"/>
    <w:rsid w:val="00244767"/>
    <w:rsid w:val="00321B5F"/>
    <w:rsid w:val="0036145C"/>
    <w:rsid w:val="003B54D8"/>
    <w:rsid w:val="003D3443"/>
    <w:rsid w:val="003F124D"/>
    <w:rsid w:val="003F2CB1"/>
    <w:rsid w:val="004108E0"/>
    <w:rsid w:val="004135A9"/>
    <w:rsid w:val="004530D9"/>
    <w:rsid w:val="00465018"/>
    <w:rsid w:val="00472151"/>
    <w:rsid w:val="004A1B55"/>
    <w:rsid w:val="004C50B0"/>
    <w:rsid w:val="004C55D2"/>
    <w:rsid w:val="004E4066"/>
    <w:rsid w:val="004E4694"/>
    <w:rsid w:val="005357CA"/>
    <w:rsid w:val="0055746D"/>
    <w:rsid w:val="0056652F"/>
    <w:rsid w:val="005773D7"/>
    <w:rsid w:val="005B274B"/>
    <w:rsid w:val="005E52C0"/>
    <w:rsid w:val="0064277F"/>
    <w:rsid w:val="00651CAE"/>
    <w:rsid w:val="00654DA5"/>
    <w:rsid w:val="00656278"/>
    <w:rsid w:val="0068113B"/>
    <w:rsid w:val="006A2106"/>
    <w:rsid w:val="006A7AE3"/>
    <w:rsid w:val="0074606B"/>
    <w:rsid w:val="0075645B"/>
    <w:rsid w:val="0077343A"/>
    <w:rsid w:val="0077633A"/>
    <w:rsid w:val="00782818"/>
    <w:rsid w:val="007C4448"/>
    <w:rsid w:val="007D5305"/>
    <w:rsid w:val="00801C71"/>
    <w:rsid w:val="00833505"/>
    <w:rsid w:val="00864768"/>
    <w:rsid w:val="008C448F"/>
    <w:rsid w:val="008F5C67"/>
    <w:rsid w:val="00907184"/>
    <w:rsid w:val="0097138B"/>
    <w:rsid w:val="009A3B7C"/>
    <w:rsid w:val="009D0B65"/>
    <w:rsid w:val="00A06987"/>
    <w:rsid w:val="00A1180F"/>
    <w:rsid w:val="00A40B20"/>
    <w:rsid w:val="00A47EFC"/>
    <w:rsid w:val="00AD567A"/>
    <w:rsid w:val="00AF0AD9"/>
    <w:rsid w:val="00B95E54"/>
    <w:rsid w:val="00BA2547"/>
    <w:rsid w:val="00BB09DC"/>
    <w:rsid w:val="00BF4EFE"/>
    <w:rsid w:val="00C259AF"/>
    <w:rsid w:val="00C40928"/>
    <w:rsid w:val="00CA230A"/>
    <w:rsid w:val="00D51412"/>
    <w:rsid w:val="00D573CA"/>
    <w:rsid w:val="00D679E4"/>
    <w:rsid w:val="00D82EF2"/>
    <w:rsid w:val="00DA64B1"/>
    <w:rsid w:val="00E32294"/>
    <w:rsid w:val="00E40301"/>
    <w:rsid w:val="00EE7D2F"/>
    <w:rsid w:val="00F47CCD"/>
    <w:rsid w:val="00F50402"/>
    <w:rsid w:val="00F977E9"/>
    <w:rsid w:val="00FC1D27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hq0IVk0KD9u7wELF1QeMCKrU+Q6t0uI7kBOuPcUDac=</DigestValue>
    </Reference>
    <Reference URI="#idOfficeObject" Type="http://www.w3.org/2000/09/xmldsig#Object">
      <DigestMethod Algorithm="urn:ietf:params:xml:ns:cpxmlsec:algorithms:gostr3411"/>
      <DigestValue>qSGXLOOkwXgpb4lWo1+uY1Ke5vD3xxVw02vUjBRs3zc=</DigestValue>
    </Reference>
  </SignedInfo>
  <SignatureValue>I0SetQUlCY9Q5q35D6FNipHm8cxstta9PKidBKU+HmPt3ox05M5UniUsctVK3Img
yysd0U1PHwuMpXMhZw7gwQ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D02qURLYnnf/LmH8oS56jrllh4=</DigestValue>
      </Reference>
      <Reference URI="/word/endnotes.xml?ContentType=application/vnd.openxmlformats-officedocument.wordprocessingml.endnotes+xml">
        <DigestMethod Algorithm="http://www.w3.org/2000/09/xmldsig#sha1"/>
        <DigestValue>3EEpsPNsED57URVk1uu+RUNTRQI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CVXhaWl4oOyADyActhPPjgojT2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6gH3ioD2LjXpGOZn0Q0GC5lpq9M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3-10T05:0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B1A5-16EB-4590-85C4-33F5BDC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3-10T05:08:00Z</dcterms:created>
  <dcterms:modified xsi:type="dcterms:W3CDTF">2018-03-10T05:08:00Z</dcterms:modified>
</cp:coreProperties>
</file>